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E1" w:rsidRPr="00256CB6" w:rsidRDefault="00E342E1" w:rsidP="00E342E1">
      <w:pPr>
        <w:jc w:val="center"/>
        <w:rPr>
          <w:b/>
          <w:bCs/>
        </w:rPr>
      </w:pPr>
      <w:r w:rsidRPr="00256CB6">
        <w:rPr>
          <w:b/>
          <w:bCs/>
        </w:rPr>
        <w:t>Муниципальное бюджетное дошкольное образовательное учреждение   Белоярский детский сад  «Колосок»</w:t>
      </w:r>
    </w:p>
    <w:p w:rsidR="00E342E1" w:rsidRPr="00256CB6" w:rsidRDefault="00E342E1" w:rsidP="00E342E1">
      <w:pPr>
        <w:rPr>
          <w:b/>
          <w:bCs/>
        </w:rPr>
      </w:pPr>
    </w:p>
    <w:p w:rsidR="00E342E1" w:rsidRPr="00256CB6" w:rsidRDefault="00E342E1" w:rsidP="00E342E1">
      <w:pPr>
        <w:jc w:val="center"/>
        <w:rPr>
          <w:b/>
          <w:bCs/>
        </w:rPr>
      </w:pPr>
      <w:r>
        <w:rPr>
          <w:b/>
          <w:bCs/>
        </w:rPr>
        <w:t>День  8</w:t>
      </w:r>
      <w:r w:rsidRPr="00256CB6">
        <w:rPr>
          <w:b/>
          <w:bCs/>
        </w:rPr>
        <w:t xml:space="preserve"> (с 3  до 7 лет)</w:t>
      </w:r>
    </w:p>
    <w:p w:rsidR="00E342E1" w:rsidRDefault="00E342E1" w:rsidP="00E342E1">
      <w:pPr>
        <w:jc w:val="center"/>
        <w:rPr>
          <w:b/>
          <w:bCs/>
        </w:rPr>
      </w:pPr>
    </w:p>
    <w:p w:rsidR="00E342E1" w:rsidRDefault="00E342E1" w:rsidP="00E342E1">
      <w:pPr>
        <w:jc w:val="center"/>
        <w:rPr>
          <w:b/>
          <w:bCs/>
        </w:rPr>
      </w:pPr>
    </w:p>
    <w:p w:rsidR="00E342E1" w:rsidRDefault="00E342E1" w:rsidP="00E342E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риложение № 8 к </w:t>
      </w:r>
      <w:proofErr w:type="spellStart"/>
      <w:r>
        <w:rPr>
          <w:rFonts w:ascii="Arial" w:hAnsi="Arial" w:cs="Arial"/>
          <w:bCs/>
        </w:rPr>
        <w:t>СанПиН</w:t>
      </w:r>
      <w:proofErr w:type="spellEnd"/>
      <w:r>
        <w:rPr>
          <w:rFonts w:ascii="Arial" w:hAnsi="Arial" w:cs="Arial"/>
          <w:bCs/>
        </w:rPr>
        <w:t xml:space="preserve"> 2.3/2.4.3590-20</w:t>
      </w:r>
    </w:p>
    <w:p w:rsidR="00E342E1" w:rsidRDefault="00E342E1" w:rsidP="00E342E1">
      <w:pPr>
        <w:jc w:val="center"/>
        <w:rPr>
          <w:rFonts w:ascii="Arial" w:hAnsi="Arial" w:cs="Arial"/>
          <w:bCs/>
        </w:rPr>
      </w:pPr>
    </w:p>
    <w:tbl>
      <w:tblPr>
        <w:tblW w:w="1694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827"/>
        <w:gridCol w:w="1418"/>
        <w:gridCol w:w="1276"/>
        <w:gridCol w:w="1559"/>
        <w:gridCol w:w="1701"/>
        <w:gridCol w:w="1559"/>
        <w:gridCol w:w="1418"/>
        <w:gridCol w:w="519"/>
        <w:gridCol w:w="981"/>
        <w:gridCol w:w="981"/>
      </w:tblGrid>
      <w:tr w:rsidR="00E342E1" w:rsidTr="00387C6E">
        <w:trPr>
          <w:gridAfter w:val="3"/>
          <w:wAfter w:w="2481" w:type="dxa"/>
          <w:cantSplit/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Default="00E342E1" w:rsidP="00387C6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ём пищ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Default="00E342E1" w:rsidP="00387C6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Default="00E342E1" w:rsidP="00387C6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ес</w:t>
            </w:r>
          </w:p>
          <w:p w:rsidR="00E342E1" w:rsidRDefault="00E342E1" w:rsidP="00387C6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юд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Default="00E342E1" w:rsidP="00387C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Default="00E342E1" w:rsidP="00387C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нергетическая цен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Default="00E342E1" w:rsidP="00387C6E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№ рецептуры</w:t>
            </w:r>
          </w:p>
        </w:tc>
      </w:tr>
      <w:tr w:rsidR="00E342E1" w:rsidTr="00387C6E">
        <w:trPr>
          <w:gridAfter w:val="3"/>
          <w:wAfter w:w="2481" w:type="dxa"/>
          <w:cantSplit/>
          <w:trHeight w:val="32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E1" w:rsidRDefault="00E342E1" w:rsidP="00387C6E">
            <w:pPr>
              <w:rPr>
                <w:b/>
                <w:bCs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E1" w:rsidRDefault="00E342E1" w:rsidP="00387C6E">
            <w:pPr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E1" w:rsidRDefault="00E342E1" w:rsidP="00387C6E">
            <w:pPr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Default="00E342E1" w:rsidP="00387C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Default="00E342E1" w:rsidP="00387C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Default="00E342E1" w:rsidP="00387C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глево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E1" w:rsidRDefault="00E342E1" w:rsidP="00387C6E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E1" w:rsidRDefault="00E342E1" w:rsidP="00387C6E">
            <w:pPr>
              <w:rPr>
                <w:lang w:eastAsia="en-US"/>
              </w:rPr>
            </w:pPr>
          </w:p>
        </w:tc>
      </w:tr>
      <w:tr w:rsidR="00E342E1" w:rsidTr="00387C6E">
        <w:trPr>
          <w:gridAfter w:val="3"/>
          <w:wAfter w:w="248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Default="00E342E1" w:rsidP="00387C6E">
            <w:pPr>
              <w:pStyle w:val="4"/>
              <w:tabs>
                <w:tab w:val="left" w:pos="708"/>
              </w:tabs>
              <w:spacing w:line="276" w:lineRule="auto"/>
              <w:rPr>
                <w:b/>
                <w:bCs/>
                <w:color w:val="000000" w:themeColor="text1"/>
                <w:u w:val="none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u w:val="none"/>
              </w:rPr>
              <w:t>8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F63878" w:rsidRDefault="00E342E1" w:rsidP="00387C6E">
            <w:pPr>
              <w:pStyle w:val="4"/>
              <w:tabs>
                <w:tab w:val="left" w:pos="708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Default="00E342E1" w:rsidP="00387C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Default="00E342E1" w:rsidP="00387C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Default="00E342E1" w:rsidP="00387C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Default="00E342E1" w:rsidP="00387C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Default="00E342E1" w:rsidP="00387C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Default="00E342E1" w:rsidP="00387C6E">
            <w:pPr>
              <w:jc w:val="center"/>
              <w:rPr>
                <w:b/>
                <w:lang w:eastAsia="en-US"/>
              </w:rPr>
            </w:pPr>
          </w:p>
        </w:tc>
      </w:tr>
      <w:tr w:rsidR="00E342E1" w:rsidTr="00387C6E">
        <w:trPr>
          <w:gridAfter w:val="3"/>
          <w:wAfter w:w="2481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8214CC" w:rsidRDefault="00E342E1" w:rsidP="00387C6E">
            <w:pPr>
              <w:pStyle w:val="4"/>
              <w:tabs>
                <w:tab w:val="left" w:pos="708"/>
              </w:tabs>
              <w:spacing w:line="276" w:lineRule="auto"/>
              <w:rPr>
                <w:rFonts w:ascii="Lucida Console" w:hAnsi="Lucida Console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AC574D" w:rsidRDefault="00E342E1" w:rsidP="00387C6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AC574D" w:rsidRDefault="00E342E1" w:rsidP="00387C6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AC574D" w:rsidRDefault="00E342E1" w:rsidP="00387C6E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AC574D" w:rsidRDefault="00E342E1" w:rsidP="00387C6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AC574D" w:rsidRDefault="00E342E1" w:rsidP="00387C6E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AC574D" w:rsidRDefault="00E342E1" w:rsidP="00387C6E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AC574D" w:rsidRDefault="00E342E1" w:rsidP="00387C6E">
            <w:pPr>
              <w:jc w:val="center"/>
              <w:rPr>
                <w:lang w:eastAsia="en-US"/>
              </w:rPr>
            </w:pPr>
          </w:p>
        </w:tc>
      </w:tr>
      <w:tr w:rsidR="00E342E1" w:rsidTr="00387C6E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E1" w:rsidRDefault="00E342E1" w:rsidP="00387C6E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AC574D" w:rsidRDefault="00E342E1" w:rsidP="00387C6E">
            <w:r>
              <w:t>Каша вязкая геркулес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424AD3" w:rsidRDefault="00E342E1" w:rsidP="00387C6E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424AD3" w:rsidRDefault="00E342E1" w:rsidP="00387C6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424AD3" w:rsidRDefault="00E342E1" w:rsidP="00387C6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424AD3" w:rsidRDefault="00E342E1" w:rsidP="00387C6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424AD3" w:rsidRDefault="00E342E1" w:rsidP="00387C6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424AD3" w:rsidRDefault="00E342E1" w:rsidP="00387C6E">
            <w:pPr>
              <w:jc w:val="center"/>
            </w:pPr>
            <w:r>
              <w:t>№54-29к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2E1" w:rsidRDefault="00E342E1" w:rsidP="00387C6E">
            <w:pPr>
              <w:jc w:val="both"/>
              <w:rPr>
                <w:b/>
                <w:lang w:eastAsia="en-US"/>
              </w:rPr>
            </w:pPr>
          </w:p>
        </w:tc>
      </w:tr>
      <w:tr w:rsidR="00E342E1" w:rsidTr="00387C6E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E1" w:rsidRDefault="00E342E1" w:rsidP="00387C6E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AC574D" w:rsidRDefault="00E342E1" w:rsidP="00387C6E">
            <w:r>
              <w:t>Чай с молоком и саха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753F71" w:rsidRDefault="00E342E1" w:rsidP="00387C6E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753F71" w:rsidRDefault="00E342E1" w:rsidP="00387C6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753F71" w:rsidRDefault="00E342E1" w:rsidP="00387C6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753F71" w:rsidRDefault="00E342E1" w:rsidP="00387C6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753F71" w:rsidRDefault="00E342E1" w:rsidP="00387C6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753F71" w:rsidRDefault="00E342E1" w:rsidP="00387C6E">
            <w:pPr>
              <w:jc w:val="center"/>
            </w:pPr>
            <w:r>
              <w:t>№54-4гн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2E1" w:rsidRDefault="00E342E1" w:rsidP="00387C6E">
            <w:pPr>
              <w:jc w:val="both"/>
              <w:rPr>
                <w:b/>
                <w:lang w:eastAsia="en-US"/>
              </w:rPr>
            </w:pPr>
          </w:p>
        </w:tc>
      </w:tr>
      <w:tr w:rsidR="00E342E1" w:rsidTr="00387C6E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E1" w:rsidRDefault="00E342E1" w:rsidP="00387C6E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Default="00E342E1" w:rsidP="00387C6E">
            <w:r>
              <w:t>Бутерброд с повид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8A0978" w:rsidRDefault="00E342E1" w:rsidP="00387C6E">
            <w:pPr>
              <w:jc w:val="center"/>
            </w:pPr>
            <w: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8A0978" w:rsidRDefault="00E342E1" w:rsidP="00387C6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8A0978" w:rsidRDefault="00E342E1" w:rsidP="00387C6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8A0978" w:rsidRDefault="00E342E1" w:rsidP="00387C6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8A0978" w:rsidRDefault="00E342E1" w:rsidP="00387C6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8A0978" w:rsidRDefault="00E342E1" w:rsidP="00387C6E">
            <w:pPr>
              <w:jc w:val="center"/>
            </w:pPr>
            <w:r>
              <w:t>№4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2E1" w:rsidRDefault="00E342E1" w:rsidP="00387C6E">
            <w:pPr>
              <w:jc w:val="both"/>
              <w:rPr>
                <w:b/>
                <w:lang w:eastAsia="en-US"/>
              </w:rPr>
            </w:pPr>
          </w:p>
        </w:tc>
      </w:tr>
      <w:tr w:rsidR="00E342E1" w:rsidTr="00387C6E">
        <w:trPr>
          <w:gridAfter w:val="2"/>
          <w:wAfter w:w="1962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E1" w:rsidRDefault="00E342E1" w:rsidP="00387C6E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241C35" w:rsidRDefault="00E342E1" w:rsidP="00387C6E">
            <w:pPr>
              <w:jc w:val="both"/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завтра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E956E4" w:rsidRDefault="00E342E1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E956E4" w:rsidRDefault="00E342E1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E956E4" w:rsidRDefault="00E342E1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E956E4" w:rsidRDefault="00E342E1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7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E956E4" w:rsidRDefault="00E342E1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0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E956E4" w:rsidRDefault="00E342E1" w:rsidP="00387C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342E1" w:rsidRDefault="00E342E1" w:rsidP="00387C6E">
            <w:pPr>
              <w:rPr>
                <w:b/>
                <w:lang w:eastAsia="en-US"/>
              </w:rPr>
            </w:pPr>
          </w:p>
        </w:tc>
      </w:tr>
      <w:tr w:rsidR="00E342E1" w:rsidTr="00387C6E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Default="00E342E1" w:rsidP="00387C6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Default="00E342E1" w:rsidP="00387C6E">
            <w:pPr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Второй 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E956E4" w:rsidRDefault="00E342E1" w:rsidP="00387C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E956E4" w:rsidRDefault="00E342E1" w:rsidP="00387C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E956E4" w:rsidRDefault="00E342E1" w:rsidP="00387C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E956E4" w:rsidRDefault="00E342E1" w:rsidP="00387C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E956E4" w:rsidRDefault="00E342E1" w:rsidP="00387C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E956E4" w:rsidRDefault="00E342E1" w:rsidP="00387C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342E1" w:rsidRDefault="00E342E1" w:rsidP="00387C6E">
            <w:pPr>
              <w:rPr>
                <w:b/>
                <w:lang w:eastAsia="en-US"/>
              </w:rPr>
            </w:pPr>
          </w:p>
        </w:tc>
      </w:tr>
      <w:tr w:rsidR="00E342E1" w:rsidTr="00387C6E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Default="00E342E1" w:rsidP="00387C6E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Default="00E342E1" w:rsidP="00387C6E">
            <w:pPr>
              <w:rPr>
                <w:lang w:eastAsia="en-US"/>
              </w:rPr>
            </w:pPr>
            <w:r>
              <w:rPr>
                <w:lang w:eastAsia="en-US"/>
              </w:rPr>
              <w:t>Снеж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E1" w:rsidRPr="00CF1212" w:rsidRDefault="00E342E1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E1" w:rsidRPr="00CF1212" w:rsidRDefault="00E342E1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E1" w:rsidRPr="00CF1212" w:rsidRDefault="00E342E1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E1" w:rsidRPr="00CF1212" w:rsidRDefault="00E342E1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E1" w:rsidRPr="00CF1212" w:rsidRDefault="00E342E1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E1" w:rsidRPr="00CF1212" w:rsidRDefault="00E342E1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401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342E1" w:rsidRDefault="00E342E1" w:rsidP="00387C6E">
            <w:pPr>
              <w:rPr>
                <w:b/>
                <w:lang w:eastAsia="en-US"/>
              </w:rPr>
            </w:pPr>
          </w:p>
        </w:tc>
      </w:tr>
      <w:tr w:rsidR="00E342E1" w:rsidTr="00387C6E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Default="00E342E1" w:rsidP="00387C6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AC574D" w:rsidRDefault="00E342E1" w:rsidP="00387C6E">
            <w:pPr>
              <w:jc w:val="both"/>
              <w:rPr>
                <w:u w:val="single"/>
              </w:rPr>
            </w:pPr>
            <w:r w:rsidRPr="00241C35">
              <w:rPr>
                <w:b/>
                <w:i/>
              </w:rPr>
              <w:t>Итого за второй завтра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8A0978" w:rsidRDefault="00E342E1" w:rsidP="00387C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8A0978" w:rsidRDefault="00E342E1" w:rsidP="00387C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8A0978" w:rsidRDefault="00E342E1" w:rsidP="00387C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8A0978" w:rsidRDefault="00E342E1" w:rsidP="00387C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8A0978" w:rsidRDefault="00E342E1" w:rsidP="00387C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CF1212" w:rsidRDefault="00E342E1" w:rsidP="00387C6E">
            <w:pPr>
              <w:jc w:val="center"/>
              <w:rPr>
                <w:b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342E1" w:rsidRDefault="00E342E1" w:rsidP="00387C6E">
            <w:pPr>
              <w:rPr>
                <w:b/>
                <w:lang w:eastAsia="en-US"/>
              </w:rPr>
            </w:pPr>
          </w:p>
        </w:tc>
      </w:tr>
      <w:tr w:rsidR="00E342E1" w:rsidTr="00387C6E">
        <w:trPr>
          <w:gridAfter w:val="2"/>
          <w:wAfter w:w="1962" w:type="dxa"/>
          <w:cantSplit/>
          <w:trHeight w:val="1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Default="00E342E1" w:rsidP="00387C6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Default="00E342E1" w:rsidP="00387C6E">
            <w:pPr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Об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E956E4" w:rsidRDefault="00E342E1" w:rsidP="00387C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E956E4" w:rsidRDefault="00E342E1" w:rsidP="00387C6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E956E4" w:rsidRDefault="00E342E1" w:rsidP="00387C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E956E4" w:rsidRDefault="00E342E1" w:rsidP="00387C6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E956E4" w:rsidRDefault="00E342E1" w:rsidP="00387C6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E956E4" w:rsidRDefault="00E342E1" w:rsidP="00387C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342E1" w:rsidRDefault="00E342E1" w:rsidP="00387C6E">
            <w:pPr>
              <w:rPr>
                <w:b/>
                <w:lang w:eastAsia="en-US"/>
              </w:rPr>
            </w:pPr>
          </w:p>
        </w:tc>
      </w:tr>
      <w:tr w:rsidR="00E342E1" w:rsidTr="00387C6E">
        <w:trPr>
          <w:gridAfter w:val="2"/>
          <w:wAfter w:w="1962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Default="00E342E1" w:rsidP="00387C6E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AC574D" w:rsidRDefault="00E342E1" w:rsidP="00387C6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E956E4" w:rsidRDefault="00E342E1" w:rsidP="00387C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42E1" w:rsidRPr="00E956E4" w:rsidRDefault="00E342E1" w:rsidP="00387C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42E1" w:rsidRPr="00E956E4" w:rsidRDefault="00E342E1" w:rsidP="00387C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42E1" w:rsidRPr="00E956E4" w:rsidRDefault="00E342E1" w:rsidP="00387C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42E1" w:rsidRPr="00E956E4" w:rsidRDefault="00E342E1" w:rsidP="00387C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E956E4" w:rsidRDefault="00E342E1" w:rsidP="00387C6E">
            <w:pPr>
              <w:jc w:val="center"/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342E1" w:rsidRDefault="00E342E1" w:rsidP="00387C6E">
            <w:pPr>
              <w:rPr>
                <w:b/>
                <w:lang w:eastAsia="en-US"/>
              </w:rPr>
            </w:pPr>
          </w:p>
        </w:tc>
      </w:tr>
      <w:tr w:rsidR="00E342E1" w:rsidTr="00387C6E">
        <w:trPr>
          <w:gridAfter w:val="2"/>
          <w:wAfter w:w="1962" w:type="dxa"/>
          <w:cantSplit/>
          <w:trHeight w:val="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E1" w:rsidRDefault="00E342E1" w:rsidP="00387C6E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AC574D" w:rsidRDefault="00E342E1" w:rsidP="00387C6E">
            <w:pPr>
              <w:rPr>
                <w:lang w:eastAsia="en-US"/>
              </w:rPr>
            </w:pPr>
            <w:r>
              <w:rPr>
                <w:lang w:eastAsia="en-US"/>
              </w:rPr>
              <w:t>Винегрет с растительным мас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8A0978" w:rsidRDefault="00E342E1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8A0978" w:rsidRDefault="00E342E1" w:rsidP="00387C6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8A0978" w:rsidRDefault="00E342E1" w:rsidP="00387C6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8A0978" w:rsidRDefault="00E342E1" w:rsidP="00387C6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8A0978" w:rsidRDefault="00E342E1" w:rsidP="00387C6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8A0978" w:rsidRDefault="00E342E1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-16з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342E1" w:rsidRDefault="00E342E1" w:rsidP="00387C6E">
            <w:pPr>
              <w:rPr>
                <w:b/>
                <w:lang w:eastAsia="en-US"/>
              </w:rPr>
            </w:pPr>
          </w:p>
        </w:tc>
      </w:tr>
      <w:tr w:rsidR="00E342E1" w:rsidTr="00387C6E">
        <w:trPr>
          <w:gridAfter w:val="2"/>
          <w:wAfter w:w="1962" w:type="dxa"/>
          <w:cantSplit/>
          <w:trHeight w:val="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E1" w:rsidRDefault="00E342E1" w:rsidP="00387C6E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AC574D" w:rsidRDefault="00E342E1" w:rsidP="00387C6E">
            <w:pPr>
              <w:rPr>
                <w:lang w:eastAsia="en-US"/>
              </w:rPr>
            </w:pPr>
            <w:r>
              <w:rPr>
                <w:lang w:eastAsia="en-US"/>
              </w:rPr>
              <w:t>Суп картофельный с горох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646221" w:rsidRDefault="00E342E1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646221" w:rsidRDefault="00E342E1" w:rsidP="00387C6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646221" w:rsidRDefault="00E342E1" w:rsidP="00387C6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646221" w:rsidRDefault="00E342E1" w:rsidP="00387C6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646221" w:rsidRDefault="00E342E1" w:rsidP="00387C6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646221" w:rsidRDefault="00E342E1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-8с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342E1" w:rsidRDefault="00E342E1" w:rsidP="00387C6E">
            <w:pPr>
              <w:rPr>
                <w:b/>
                <w:lang w:eastAsia="en-US"/>
              </w:rPr>
            </w:pPr>
          </w:p>
        </w:tc>
      </w:tr>
      <w:tr w:rsidR="00E342E1" w:rsidTr="00387C6E">
        <w:trPr>
          <w:gridAfter w:val="3"/>
          <w:wAfter w:w="2481" w:type="dxa"/>
          <w:cantSplit/>
          <w:trHeight w:val="27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E1" w:rsidRDefault="00E342E1" w:rsidP="00387C6E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AC574D" w:rsidRDefault="00E342E1" w:rsidP="00387C6E">
            <w:pPr>
              <w:jc w:val="both"/>
            </w:pPr>
            <w:r>
              <w:t>Рыба под марина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624F16" w:rsidRDefault="00E342E1" w:rsidP="00387C6E">
            <w:pPr>
              <w:ind w:left="-180"/>
              <w:jc w:val="center"/>
            </w:pPr>
            <w:r>
              <w:t xml:space="preserve">  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624F16" w:rsidRDefault="00E342E1" w:rsidP="00387C6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624F16" w:rsidRDefault="00E342E1" w:rsidP="00387C6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624F16" w:rsidRDefault="00E342E1" w:rsidP="00387C6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624F16" w:rsidRDefault="00E342E1" w:rsidP="00387C6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624F16" w:rsidRDefault="00E342E1" w:rsidP="00387C6E">
            <w:pPr>
              <w:ind w:left="-180"/>
              <w:jc w:val="center"/>
            </w:pPr>
            <w:r>
              <w:t>№77</w:t>
            </w:r>
          </w:p>
        </w:tc>
      </w:tr>
      <w:tr w:rsidR="00E342E1" w:rsidTr="00387C6E">
        <w:trPr>
          <w:gridAfter w:val="3"/>
          <w:wAfter w:w="2481" w:type="dxa"/>
          <w:cantSplit/>
          <w:trHeight w:val="25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E1" w:rsidRDefault="00E342E1" w:rsidP="00387C6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3F011B" w:rsidRDefault="00E342E1" w:rsidP="00387C6E">
            <w:r>
              <w:t>Рис отварной рассыпчат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3F011B" w:rsidRDefault="00E342E1" w:rsidP="00387C6E">
            <w:pPr>
              <w:jc w:val="center"/>
            </w:pPr>
            <w: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3F011B" w:rsidRDefault="00E342E1" w:rsidP="00387C6E">
            <w:pPr>
              <w:jc w:val="center"/>
            </w:pPr>
            <w:r>
              <w:t>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3F011B" w:rsidRDefault="00E342E1" w:rsidP="00387C6E">
            <w:pPr>
              <w:jc w:val="center"/>
            </w:pPr>
            <w:r>
              <w:t>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3F011B" w:rsidRDefault="00E342E1" w:rsidP="00387C6E">
            <w:pPr>
              <w:jc w:val="center"/>
            </w:pPr>
            <w:r>
              <w:t>23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3F011B" w:rsidRDefault="00E342E1" w:rsidP="00387C6E">
            <w:pPr>
              <w:jc w:val="center"/>
            </w:pPr>
            <w:r>
              <w:t>123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3F011B" w:rsidRDefault="00E342E1" w:rsidP="00387C6E">
            <w:pPr>
              <w:ind w:left="-180"/>
              <w:jc w:val="center"/>
            </w:pPr>
            <w:r>
              <w:t>№168</w:t>
            </w:r>
          </w:p>
        </w:tc>
      </w:tr>
      <w:tr w:rsidR="00E342E1" w:rsidTr="00387C6E">
        <w:trPr>
          <w:gridAfter w:val="3"/>
          <w:wAfter w:w="2481" w:type="dxa"/>
          <w:cantSplit/>
          <w:trHeight w:val="25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E1" w:rsidRDefault="00E342E1" w:rsidP="00387C6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AC574D" w:rsidRDefault="00E342E1" w:rsidP="00387C6E">
            <w:r>
              <w:t>Кисель из кура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E1" w:rsidRPr="00753F71" w:rsidRDefault="00E342E1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E1" w:rsidRPr="008A0978" w:rsidRDefault="00E342E1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E1" w:rsidRPr="008A0978" w:rsidRDefault="00E342E1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E1" w:rsidRPr="008A0978" w:rsidRDefault="00E342E1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E1" w:rsidRPr="008A0978" w:rsidRDefault="00E342E1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E1" w:rsidRPr="008A0978" w:rsidRDefault="00E342E1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398</w:t>
            </w:r>
          </w:p>
        </w:tc>
      </w:tr>
      <w:tr w:rsidR="00E342E1" w:rsidTr="00387C6E">
        <w:trPr>
          <w:gridAfter w:val="3"/>
          <w:wAfter w:w="2481" w:type="dxa"/>
          <w:cantSplit/>
          <w:trHeight w:val="32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E1" w:rsidRDefault="00E342E1" w:rsidP="00387C6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Default="00E342E1" w:rsidP="00387C6E">
            <w:r>
              <w:t>Хлеб 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8A0978" w:rsidRDefault="00E342E1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8A0978" w:rsidRDefault="00E342E1" w:rsidP="00387C6E">
            <w:pPr>
              <w:jc w:val="center"/>
            </w:pPr>
            <w:r>
              <w:t>3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8A0978" w:rsidRDefault="00E342E1" w:rsidP="00387C6E">
            <w:pPr>
              <w:jc w:val="center"/>
            </w:pPr>
            <w:r>
              <w:t>0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8A0978" w:rsidRDefault="00E342E1" w:rsidP="00387C6E">
            <w:pPr>
              <w:jc w:val="center"/>
            </w:pPr>
            <w:r>
              <w:t>20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8A0978" w:rsidRDefault="00E342E1" w:rsidP="00387C6E">
            <w:pPr>
              <w:jc w:val="center"/>
            </w:pPr>
            <w:r>
              <w:t>8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8A0978" w:rsidRDefault="00E342E1" w:rsidP="00387C6E">
            <w:pPr>
              <w:tabs>
                <w:tab w:val="left" w:pos="217"/>
                <w:tab w:val="center" w:pos="600"/>
              </w:tabs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</w:tr>
      <w:tr w:rsidR="00E342E1" w:rsidTr="00387C6E">
        <w:trPr>
          <w:gridAfter w:val="3"/>
          <w:wAfter w:w="2481" w:type="dxa"/>
          <w:cantSplit/>
          <w:trHeight w:val="1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E1" w:rsidRDefault="00E342E1" w:rsidP="00387C6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Default="00E342E1" w:rsidP="00387C6E">
            <w:r>
              <w:t>Хлеб ржано-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Default="00E342E1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Default="00E342E1" w:rsidP="00387C6E">
            <w:pPr>
              <w:jc w:val="center"/>
            </w:pPr>
            <w: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Default="00E342E1" w:rsidP="00387C6E">
            <w:pPr>
              <w:jc w:val="center"/>
            </w:pPr>
            <w:r>
              <w:t>0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Default="00E342E1" w:rsidP="00387C6E">
            <w:pPr>
              <w:jc w:val="center"/>
            </w:pPr>
            <w:r>
              <w:t>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Default="00E342E1" w:rsidP="00387C6E">
            <w:pPr>
              <w:jc w:val="center"/>
            </w:pPr>
            <w:r>
              <w:t>5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8A0978" w:rsidRDefault="00E342E1" w:rsidP="00387C6E">
            <w:pPr>
              <w:tabs>
                <w:tab w:val="left" w:pos="217"/>
                <w:tab w:val="center" w:pos="600"/>
              </w:tabs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</w:tr>
      <w:tr w:rsidR="00E342E1" w:rsidTr="00387C6E">
        <w:trPr>
          <w:gridAfter w:val="3"/>
          <w:wAfter w:w="2481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E1" w:rsidRDefault="00E342E1" w:rsidP="00387C6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241C35" w:rsidRDefault="00E342E1" w:rsidP="00387C6E">
            <w:pPr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обед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E956E4" w:rsidRDefault="00E342E1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E956E4" w:rsidRDefault="00E342E1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0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E956E4" w:rsidRDefault="00E342E1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9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E956E4" w:rsidRDefault="00E342E1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07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E956E4" w:rsidRDefault="00E342E1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89.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E956E4" w:rsidRDefault="00E342E1" w:rsidP="00387C6E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E342E1" w:rsidTr="00387C6E">
        <w:trPr>
          <w:gridAfter w:val="3"/>
          <w:wAfter w:w="248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Default="00E342E1" w:rsidP="00387C6E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AC574D" w:rsidRDefault="00E342E1" w:rsidP="00387C6E">
            <w:pPr>
              <w:pStyle w:val="2"/>
              <w:tabs>
                <w:tab w:val="left" w:pos="708"/>
              </w:tabs>
              <w:spacing w:line="276" w:lineRule="auto"/>
              <w:ind w:left="576" w:hanging="576"/>
              <w:rPr>
                <w:b/>
              </w:rPr>
            </w:pPr>
            <w:r>
              <w:rPr>
                <w:b/>
              </w:rPr>
              <w:t>П</w:t>
            </w:r>
            <w:r w:rsidRPr="00AC574D">
              <w:rPr>
                <w:b/>
              </w:rPr>
              <w:t>ол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E956E4" w:rsidRDefault="00E342E1" w:rsidP="00387C6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E956E4" w:rsidRDefault="00E342E1" w:rsidP="00387C6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E956E4" w:rsidRDefault="00E342E1" w:rsidP="00387C6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E956E4" w:rsidRDefault="00E342E1" w:rsidP="00387C6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E956E4" w:rsidRDefault="00E342E1" w:rsidP="00387C6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E956E4" w:rsidRDefault="00E342E1" w:rsidP="00387C6E">
            <w:pPr>
              <w:jc w:val="center"/>
              <w:rPr>
                <w:b/>
                <w:lang w:eastAsia="en-US"/>
              </w:rPr>
            </w:pPr>
          </w:p>
        </w:tc>
      </w:tr>
      <w:tr w:rsidR="00E342E1" w:rsidTr="00387C6E">
        <w:trPr>
          <w:gridAfter w:val="3"/>
          <w:wAfter w:w="2481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2E1" w:rsidRDefault="00E342E1" w:rsidP="00387C6E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AC574D" w:rsidRDefault="00E342E1" w:rsidP="00387C6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E956E4" w:rsidRDefault="00E342E1" w:rsidP="00387C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E956E4" w:rsidRDefault="00E342E1" w:rsidP="00387C6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E956E4" w:rsidRDefault="00E342E1" w:rsidP="00387C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E956E4" w:rsidRDefault="00E342E1" w:rsidP="00387C6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E956E4" w:rsidRDefault="00E342E1" w:rsidP="00387C6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E956E4" w:rsidRDefault="00E342E1" w:rsidP="00387C6E">
            <w:pPr>
              <w:jc w:val="center"/>
            </w:pPr>
          </w:p>
        </w:tc>
      </w:tr>
      <w:tr w:rsidR="00E342E1" w:rsidTr="00387C6E">
        <w:trPr>
          <w:gridAfter w:val="3"/>
          <w:wAfter w:w="2481" w:type="dxa"/>
          <w:cantSplit/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2E1" w:rsidRDefault="00E342E1" w:rsidP="00387C6E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3F011B" w:rsidRDefault="00E342E1" w:rsidP="00387C6E">
            <w:r>
              <w:t>Макароны отварные с сы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3F011B" w:rsidRDefault="00E342E1" w:rsidP="00387C6E">
            <w:pPr>
              <w:tabs>
                <w:tab w:val="left" w:pos="258"/>
                <w:tab w:val="center" w:pos="600"/>
              </w:tabs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3F011B" w:rsidRDefault="00E342E1" w:rsidP="00387C6E">
            <w:pPr>
              <w:jc w:val="center"/>
            </w:pPr>
            <w:r>
              <w:t>7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3F011B" w:rsidRDefault="00E342E1" w:rsidP="00387C6E">
            <w:pPr>
              <w:jc w:val="center"/>
            </w:pPr>
            <w:r>
              <w:t>6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3F011B" w:rsidRDefault="00E342E1" w:rsidP="00387C6E">
            <w:pPr>
              <w:jc w:val="center"/>
            </w:pPr>
            <w:r>
              <w:t>28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3F011B" w:rsidRDefault="00E342E1" w:rsidP="00387C6E">
            <w:pPr>
              <w:jc w:val="center"/>
            </w:pPr>
            <w:r>
              <w:t>207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3F011B" w:rsidRDefault="00E342E1" w:rsidP="00387C6E">
            <w:pPr>
              <w:jc w:val="center"/>
            </w:pPr>
            <w:r>
              <w:t>№54-3г</w:t>
            </w:r>
          </w:p>
        </w:tc>
      </w:tr>
      <w:tr w:rsidR="00E342E1" w:rsidTr="00387C6E">
        <w:trPr>
          <w:cantSplit/>
          <w:trHeight w:val="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E1" w:rsidRDefault="00E342E1" w:rsidP="00387C6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Default="00E342E1" w:rsidP="00387C6E">
            <w:r>
              <w:t>Чай со смородиной и саха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E1" w:rsidRPr="00AA3922" w:rsidRDefault="00E342E1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E1" w:rsidRDefault="00E342E1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E1" w:rsidRDefault="00E342E1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E1" w:rsidRDefault="00E342E1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E1" w:rsidRDefault="00E342E1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E1" w:rsidRDefault="00E342E1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-6гн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2E1" w:rsidRDefault="00E342E1" w:rsidP="00387C6E">
            <w:pPr>
              <w:jc w:val="center"/>
            </w:pPr>
          </w:p>
        </w:tc>
        <w:tc>
          <w:tcPr>
            <w:tcW w:w="98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342E1" w:rsidRDefault="00E342E1" w:rsidP="00387C6E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Default="00E342E1" w:rsidP="00387C6E">
            <w:pPr>
              <w:jc w:val="center"/>
            </w:pPr>
            <w:r>
              <w:t>-</w:t>
            </w:r>
          </w:p>
        </w:tc>
      </w:tr>
      <w:tr w:rsidR="00E342E1" w:rsidTr="00387C6E">
        <w:trPr>
          <w:cantSplit/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E1" w:rsidRDefault="00E342E1" w:rsidP="00387C6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E1" w:rsidRPr="00241C35" w:rsidRDefault="00E342E1" w:rsidP="00387C6E">
            <w:pPr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полдни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E1" w:rsidRPr="00E956E4" w:rsidRDefault="00E342E1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E1" w:rsidRPr="00E956E4" w:rsidRDefault="00E342E1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E1" w:rsidRPr="00E956E4" w:rsidRDefault="00E342E1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E1" w:rsidRPr="00E956E4" w:rsidRDefault="00E342E1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5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E1" w:rsidRPr="00E956E4" w:rsidRDefault="00E342E1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38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E1" w:rsidRPr="00E956E4" w:rsidRDefault="00E342E1" w:rsidP="00387C6E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2E1" w:rsidRDefault="00E342E1" w:rsidP="00387C6E">
            <w:pPr>
              <w:jc w:val="center"/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2E1" w:rsidRDefault="00E342E1" w:rsidP="00387C6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Default="00E342E1" w:rsidP="00387C6E">
            <w:pPr>
              <w:jc w:val="center"/>
            </w:pPr>
          </w:p>
        </w:tc>
      </w:tr>
      <w:tr w:rsidR="00E342E1" w:rsidTr="00387C6E">
        <w:trPr>
          <w:gridAfter w:val="3"/>
          <w:wAfter w:w="2481" w:type="dxa"/>
          <w:cantSplit/>
          <w:trHeight w:val="3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Default="00E342E1" w:rsidP="00387C6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E1" w:rsidRPr="00241C35" w:rsidRDefault="00E342E1" w:rsidP="00387C6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того за восьмой</w:t>
            </w:r>
            <w:r w:rsidRPr="00241C35">
              <w:rPr>
                <w:b/>
                <w:i/>
                <w:lang w:eastAsia="en-US"/>
              </w:rPr>
              <w:t xml:space="preserve"> ден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E956E4" w:rsidRDefault="00E342E1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E956E4" w:rsidRDefault="00E342E1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2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E956E4" w:rsidRDefault="00E342E1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9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E956E4" w:rsidRDefault="00E342E1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29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E956E4" w:rsidRDefault="00E342E1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433.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E1" w:rsidRPr="00E956E4" w:rsidRDefault="00E342E1" w:rsidP="00387C6E">
            <w:pPr>
              <w:jc w:val="center"/>
              <w:rPr>
                <w:b/>
                <w:color w:val="FF0000"/>
                <w:lang w:eastAsia="en-US"/>
              </w:rPr>
            </w:pPr>
          </w:p>
        </w:tc>
      </w:tr>
    </w:tbl>
    <w:p w:rsidR="00E342E1" w:rsidRDefault="00E342E1" w:rsidP="00E342E1">
      <w:pPr>
        <w:rPr>
          <w:b/>
          <w:bCs/>
        </w:rPr>
      </w:pPr>
    </w:p>
    <w:p w:rsidR="006D4C87" w:rsidRPr="00E342E1" w:rsidRDefault="006D4C87" w:rsidP="00E342E1"/>
    <w:sectPr w:rsidR="006D4C87" w:rsidRPr="00E342E1" w:rsidSect="00525A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5A13"/>
    <w:rsid w:val="00525A13"/>
    <w:rsid w:val="006D4C87"/>
    <w:rsid w:val="00D006C0"/>
    <w:rsid w:val="00E3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C0"/>
  </w:style>
  <w:style w:type="paragraph" w:styleId="2">
    <w:name w:val="heading 2"/>
    <w:basedOn w:val="a"/>
    <w:next w:val="a"/>
    <w:link w:val="20"/>
    <w:unhideWhenUsed/>
    <w:qFormat/>
    <w:rsid w:val="00525A1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4">
    <w:name w:val="heading 4"/>
    <w:basedOn w:val="a"/>
    <w:next w:val="a"/>
    <w:link w:val="40"/>
    <w:unhideWhenUsed/>
    <w:qFormat/>
    <w:rsid w:val="00525A1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5A1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525A13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3">
    <w:name w:val="No Spacing"/>
    <w:uiPriority w:val="1"/>
    <w:qFormat/>
    <w:rsid w:val="00525A1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7E7A-CB5E-4F66-970D-93112355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5-11-01T06:58:00Z</dcterms:created>
  <dcterms:modified xsi:type="dcterms:W3CDTF">2025-11-01T07:00:00Z</dcterms:modified>
</cp:coreProperties>
</file>